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25.77},{"date":"2020-01-23 21:00:00","value":20.23},{"date":"2020-01-23 20:00:00","value":16.12},{"date":"2020-01-23 19:00:00","value":12.96},{"date":"2020-01-23 18:00:00","value":13.78},{"date":"2020-01-23 17:00:00","value":13.12},{"date":"2020-01-23 16:00:00","value":15.15},{"date":"2020-01-23 15:00:00","value":15.16},{"date":"2020-01-23 14:00:00","value":14.83},{"date":"2020-01-23 13:00:00","value":12.71},{"date":"2020-01-23 12:00:00","value":13.71},{"date":"2020-01-23 11:00:00","value":12.33},{"date":"2020-01-23 10:00:00","value":11.63},{"date":"2020-01-23 09:00:00","value":11.51},{"date":"2020-01-23 08:00:00","value":11.45},{"date":"2020-01-23 07:00:00","value":12.94},{"date":"2020-01-23 06:00:00","value":14.64},{"date":"2020-01-23 05:00:00","value":12.72},{"date":"2020-01-23 04:00:00","value":9.18},{"date":"2020-01-23 03:00:00","value":8.83},{"date":"2020-01-23 02:00:00","value":9.22},{"date":"2020-01-23 01:00:00","value":9.34},{"date":"2020-01-23 00:00:00","value":10.47},{"date":"2020-01-22 23:00:00","value":10.75},{"date":"2020-01-22 22:00:00","value":11.42},{"date":"2020-01-22 21:00:00","value":13.99},{"date":"2020-01-22 20:00:00","value":9.67},{"date":"2020-01-22 19:00:00","value":8.39},{"date":"2020-01-22 18:00:00","value":7.14},{"date":"2020-01-22 17:00:00","value":7.89},{"date":"2020-01-22 16:00:00","value":9.75},{"date":"2020-01-22 15:00:00","value":11.55},{"date":"2020-01-22 14:00:00","value":10.77},{"date":"2020-01-22 13:00:00","value":11.07},{"date":"2020-01-22 12:00:00","value":12.22},{"date":"2020-01-22 11:00:00","value":12.88},{"date":"2020-01-22 10:00:00","value":12.74},{"date":"2020-01-22 09:00:00","value":12.05},{"date":"2020-01-22 08:00:00","value":13.53},{"date":"2020-01-22 07:00:00","value":16.33},{"date":"2020-01-22 06:00:00","value":18.92},{"date":"2020-01-22 05:00:00","value":17.09},{"date":"2020-01-22 04:00:00","value":16.45},{"date":"2020-01-22 03:00:00","value":16.43},{"date":"2020-01-22 02:00:00","value":16.63},{"date":"2020-01-22 01:00:00","value":15.93},{"date":"2020-01-22 00:00:00","value":15.07},{"date":"2020-01-21 23:00:00","value":14.12},{"date":"2020-01-21 22:00:00","value":13.06},{"date":"2020-01-21 21:00:00","value":12.1},{"date":"2020-01-21 20:00:00","value":12.84},{"date":"2020-01-21 19:00:00","value":12.54},{"date":"2020-01-21 18:00:00","value":12.64},{"date":"2020-01-21 17:00:00","value":11.26},{"date":"2020-01-21 16:00:00","value":10.55},{"date":"2020-01-21 15:00:00","value":8.71},{"date":"2020-01-21 14:00:00","value":8.34},{"date":"2020-01-21 13:00:00","value":8.29},{"date":"2020-01-21 12:00:00","value":8.71},{"date":"2020-01-21 11:00:00","value":11.51},{"date":"2020-01-21 10:00:00","value":14.18},{"date":"2020-01-21 09:00:00","value":16.3},{"date":"2020-01-21 08:00:00","value":18.08},{"date":"2020-01-21 07:00:00","value":16.53},{"date":"2020-01-21 06:00:00","value":13.61},{"date":"2020-01-21 05:00:00","value":14.02},{"date":"2020-01-21 04:00:00","value":14.27},{"date":"2020-01-21 03:00:00","value":15.1},{"date":"2020-01-21 02:00:00","value":15.44},{"date":"2020-01-21 01:00:00","value":16.7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